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A556F" w14:textId="77777777" w:rsidR="00DA7AC2" w:rsidRPr="00160B21" w:rsidRDefault="00DA7AC2" w:rsidP="00DA7AC2">
      <w:pPr>
        <w:tabs>
          <w:tab w:val="left" w:pos="630"/>
          <w:tab w:val="right" w:pos="9000"/>
        </w:tabs>
        <w:jc w:val="center"/>
        <w:rPr>
          <w:rFonts w:ascii="Times New Roman" w:hAnsi="Times New Roman" w:cs="Times New Roman"/>
          <w:b/>
        </w:rPr>
      </w:pPr>
      <w:r w:rsidRPr="00160B21">
        <w:rPr>
          <w:rFonts w:ascii="Times New Roman" w:hAnsi="Times New Roman" w:cs="Times New Roman"/>
          <w:b/>
        </w:rPr>
        <w:t>AGENDA</w:t>
      </w:r>
    </w:p>
    <w:p w14:paraId="5C5C882C" w14:textId="1BFB077F" w:rsidR="00DA7AC2" w:rsidRPr="00160B21" w:rsidRDefault="009950A2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MEETING</w:t>
      </w:r>
    </w:p>
    <w:p w14:paraId="64E0DBC5" w14:textId="6BE23383" w:rsidR="00DA7AC2" w:rsidRPr="00160B21" w:rsidRDefault="00885862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  <w:r w:rsidRPr="00160B21">
        <w:rPr>
          <w:rFonts w:ascii="Times New Roman" w:hAnsi="Times New Roman" w:cs="Times New Roman"/>
          <w:b/>
        </w:rPr>
        <w:t>LIBERTY CENTER</w:t>
      </w:r>
      <w:r w:rsidR="00DA7AC2" w:rsidRPr="00160B21">
        <w:rPr>
          <w:rFonts w:ascii="Times New Roman" w:hAnsi="Times New Roman" w:cs="Times New Roman"/>
          <w:b/>
        </w:rPr>
        <w:t xml:space="preserve"> BOARD OF EDUCATION</w:t>
      </w:r>
    </w:p>
    <w:p w14:paraId="215C01F7" w14:textId="7C814787" w:rsidR="00DA7AC2" w:rsidRPr="00160B21" w:rsidRDefault="00362C05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anuary 25, 2018</w:t>
      </w:r>
      <w:r w:rsidR="009443C0" w:rsidRPr="00160B21">
        <w:rPr>
          <w:rFonts w:ascii="Times New Roman" w:hAnsi="Times New Roman" w:cs="Times New Roman"/>
          <w:b/>
        </w:rPr>
        <w:br/>
      </w:r>
      <w:r w:rsidR="00A545A7" w:rsidRPr="00160B21">
        <w:rPr>
          <w:rFonts w:ascii="Times New Roman" w:hAnsi="Times New Roman" w:cs="Times New Roman"/>
          <w:b/>
        </w:rPr>
        <w:t xml:space="preserve"> </w:t>
      </w:r>
      <w:r w:rsidR="00EF5579">
        <w:rPr>
          <w:rFonts w:ascii="Times New Roman" w:hAnsi="Times New Roman" w:cs="Times New Roman"/>
          <w:b/>
        </w:rPr>
        <w:t>5</w:t>
      </w:r>
      <w:r w:rsidR="009C673B">
        <w:rPr>
          <w:rFonts w:ascii="Times New Roman" w:hAnsi="Times New Roman" w:cs="Times New Roman"/>
          <w:b/>
        </w:rPr>
        <w:t>:</w:t>
      </w:r>
      <w:r w:rsidR="00EF5579">
        <w:rPr>
          <w:rFonts w:ascii="Times New Roman" w:hAnsi="Times New Roman" w:cs="Times New Roman"/>
          <w:b/>
        </w:rPr>
        <w:t>3</w:t>
      </w:r>
      <w:r w:rsidR="00DA649E">
        <w:rPr>
          <w:rFonts w:ascii="Times New Roman" w:hAnsi="Times New Roman" w:cs="Times New Roman"/>
          <w:b/>
        </w:rPr>
        <w:t>0 p</w:t>
      </w:r>
      <w:r w:rsidR="009C673B">
        <w:rPr>
          <w:rFonts w:ascii="Times New Roman" w:hAnsi="Times New Roman" w:cs="Times New Roman"/>
          <w:b/>
        </w:rPr>
        <w:t>.m.</w:t>
      </w:r>
      <w:r w:rsidR="00A545A7" w:rsidRPr="00160B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 </w:t>
      </w:r>
      <w:r w:rsidR="006530F9">
        <w:rPr>
          <w:rFonts w:ascii="Times New Roman" w:hAnsi="Times New Roman" w:cs="Times New Roman"/>
          <w:b/>
        </w:rPr>
        <w:t>Conference</w:t>
      </w:r>
      <w:r>
        <w:rPr>
          <w:rFonts w:ascii="Times New Roman" w:hAnsi="Times New Roman" w:cs="Times New Roman"/>
          <w:b/>
        </w:rPr>
        <w:t xml:space="preserve"> Room #</w:t>
      </w:r>
      <w:r w:rsidR="006530F9">
        <w:rPr>
          <w:rFonts w:ascii="Times New Roman" w:hAnsi="Times New Roman" w:cs="Times New Roman"/>
          <w:b/>
        </w:rPr>
        <w:t xml:space="preserve"> 109D</w:t>
      </w:r>
    </w:p>
    <w:p w14:paraId="13467E59" w14:textId="631EFC20" w:rsidR="001662EA" w:rsidRDefault="001662EA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</w:p>
    <w:p w14:paraId="36BB508F" w14:textId="34A4A5D0" w:rsidR="00EF5579" w:rsidRDefault="00EF5579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</w:p>
    <w:p w14:paraId="2B79D955" w14:textId="77777777" w:rsidR="00EF5579" w:rsidRPr="00160B21" w:rsidRDefault="00EF5579" w:rsidP="00DA7AC2">
      <w:pPr>
        <w:tabs>
          <w:tab w:val="decimal" w:pos="360"/>
          <w:tab w:val="left" w:pos="720"/>
          <w:tab w:val="left" w:pos="1080"/>
          <w:tab w:val="right" w:pos="9000"/>
        </w:tabs>
        <w:jc w:val="center"/>
        <w:rPr>
          <w:rFonts w:ascii="Times New Roman" w:hAnsi="Times New Roman" w:cs="Times New Roman"/>
          <w:b/>
        </w:rPr>
      </w:pPr>
    </w:p>
    <w:p w14:paraId="0BBFE88F" w14:textId="77777777" w:rsidR="000D5964" w:rsidRPr="00160B21" w:rsidRDefault="000D5964">
      <w:pPr>
        <w:rPr>
          <w:rFonts w:ascii="Times New Roman" w:hAnsi="Times New Roman" w:cs="Times New Roman"/>
        </w:rPr>
      </w:pPr>
    </w:p>
    <w:p w14:paraId="5C495CE9" w14:textId="09F2CF93" w:rsidR="001E35D1" w:rsidRPr="00DC4464" w:rsidRDefault="001E35D1" w:rsidP="00DC4464">
      <w:pPr>
        <w:pStyle w:val="ListParagraph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r w:rsidRPr="00DC4464">
        <w:rPr>
          <w:rFonts w:ascii="Times New Roman" w:hAnsi="Times New Roman" w:cs="Times New Roman"/>
          <w:b/>
        </w:rPr>
        <w:t>CALL TO ORDER/ROLL CALL</w:t>
      </w:r>
    </w:p>
    <w:p w14:paraId="057E41DF" w14:textId="77777777" w:rsidR="001E35D1" w:rsidRPr="00160B21" w:rsidRDefault="001E35D1" w:rsidP="00DC4464">
      <w:pPr>
        <w:rPr>
          <w:rFonts w:ascii="Times New Roman" w:hAnsi="Times New Roman" w:cs="Times New Roman"/>
        </w:rPr>
      </w:pPr>
    </w:p>
    <w:p w14:paraId="5D63A20D" w14:textId="2400E05A" w:rsidR="000542AA" w:rsidRPr="00160B21" w:rsidRDefault="00DC4464" w:rsidP="00DC4464">
      <w:pPr>
        <w:pStyle w:val="BodyTextIndent"/>
        <w:tabs>
          <w:tab w:val="decimal" w:pos="360"/>
          <w:tab w:val="left" w:pos="720"/>
          <w:tab w:val="left" w:pos="1080"/>
          <w:tab w:val="right" w:pos="9240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85862" w:rsidRPr="00160B21">
        <w:rPr>
          <w:rFonts w:ascii="Times New Roman" w:hAnsi="Times New Roman"/>
          <w:szCs w:val="24"/>
        </w:rPr>
        <w:t xml:space="preserve">Mr. </w:t>
      </w:r>
      <w:r w:rsidR="0097575A" w:rsidRPr="00160B21">
        <w:rPr>
          <w:rFonts w:ascii="Times New Roman" w:hAnsi="Times New Roman"/>
          <w:szCs w:val="24"/>
        </w:rPr>
        <w:t>Benson___ Mr. Carter___ Mr</w:t>
      </w:r>
      <w:r w:rsidR="003302F0">
        <w:rPr>
          <w:rFonts w:ascii="Times New Roman" w:hAnsi="Times New Roman"/>
          <w:szCs w:val="24"/>
        </w:rPr>
        <w:t>. Spangler___ Mr. Weaver___ Mrs. Zacharias___</w:t>
      </w:r>
      <w:r w:rsidR="0097575A" w:rsidRPr="00160B21">
        <w:rPr>
          <w:rFonts w:ascii="Times New Roman" w:hAnsi="Times New Roman"/>
          <w:szCs w:val="24"/>
        </w:rPr>
        <w:t xml:space="preserve"> </w:t>
      </w:r>
      <w:r w:rsidR="003302F0">
        <w:rPr>
          <w:rFonts w:ascii="Times New Roman" w:hAnsi="Times New Roman"/>
          <w:szCs w:val="24"/>
        </w:rPr>
        <w:br/>
      </w:r>
      <w:r w:rsidR="0097575A" w:rsidRPr="00160B21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14:paraId="5A3CB285" w14:textId="77777777" w:rsidR="00DC4464" w:rsidRDefault="00DC4464" w:rsidP="00DC4464">
      <w:pPr>
        <w:rPr>
          <w:rFonts w:ascii="Times New Roman" w:hAnsi="Times New Roman" w:cs="Times New Roman"/>
        </w:rPr>
      </w:pPr>
    </w:p>
    <w:p w14:paraId="0805A57C" w14:textId="7A5A6632" w:rsidR="00DC4464" w:rsidRPr="006530F9" w:rsidRDefault="00046B63" w:rsidP="00F90409">
      <w:pPr>
        <w:tabs>
          <w:tab w:val="decimal" w:pos="360"/>
          <w:tab w:val="left" w:pos="720"/>
          <w:tab w:val="right" w:pos="9240"/>
        </w:tabs>
        <w:ind w:left="720" w:hanging="720"/>
        <w:rPr>
          <w:rFonts w:ascii="Times New Roman" w:hAnsi="Times New Roman" w:cs="Times New Roman"/>
          <w:color w:val="333333"/>
          <w:shd w:val="clear" w:color="auto" w:fill="FFFFFF"/>
        </w:rPr>
      </w:pPr>
      <w:r w:rsidRPr="00DC4464">
        <w:rPr>
          <w:rFonts w:ascii="Times New Roman" w:hAnsi="Times New Roman" w:cs="Times New Roman"/>
          <w:b/>
        </w:rPr>
        <w:t xml:space="preserve">II. </w:t>
      </w:r>
      <w:r w:rsidR="00F90409">
        <w:rPr>
          <w:rFonts w:ascii="Times New Roman" w:hAnsi="Times New Roman" w:cs="Times New Roman"/>
          <w:b/>
        </w:rPr>
        <w:tab/>
      </w:r>
      <w:r w:rsidR="00F90409">
        <w:rPr>
          <w:rFonts w:ascii="Times New Roman" w:hAnsi="Times New Roman" w:cs="Times New Roman"/>
          <w:b/>
        </w:rPr>
        <w:tab/>
      </w:r>
      <w:r w:rsidR="00DC4464">
        <w:rPr>
          <w:rFonts w:ascii="Times New Roman" w:hAnsi="Times New Roman" w:cs="Times New Roman"/>
          <w:b/>
        </w:rPr>
        <w:t xml:space="preserve">Approve </w:t>
      </w:r>
      <w:r w:rsidR="00DC4464" w:rsidRPr="00DC4464">
        <w:rPr>
          <w:rFonts w:ascii="Times New Roman" w:hAnsi="Times New Roman"/>
          <w:b/>
        </w:rPr>
        <w:t>Guaranteed Maximum Price</w:t>
      </w:r>
      <w:r w:rsidR="00DC4464">
        <w:rPr>
          <w:rFonts w:ascii="Times New Roman" w:hAnsi="Times New Roman"/>
          <w:b/>
        </w:rPr>
        <w:t>-4</w:t>
      </w:r>
      <w:r w:rsidR="00DC4464" w:rsidRPr="00DC4464">
        <w:rPr>
          <w:rFonts w:ascii="Times New Roman" w:hAnsi="Times New Roman"/>
        </w:rPr>
        <w:t xml:space="preserve"> </w:t>
      </w:r>
      <w:r w:rsidR="00DC4464" w:rsidRPr="00611827">
        <w:rPr>
          <w:rFonts w:ascii="Times New Roman" w:hAnsi="Times New Roman"/>
          <w:b/>
        </w:rPr>
        <w:t>(GMP-4)</w:t>
      </w:r>
      <w:r w:rsidR="00DC4464" w:rsidRPr="00DC4464">
        <w:rPr>
          <w:rFonts w:ascii="Times New Roman" w:hAnsi="Times New Roman" w:cs="Times New Roman"/>
          <w:b/>
        </w:rPr>
        <w:tab/>
      </w:r>
      <w:r w:rsidR="00F90409">
        <w:rPr>
          <w:rFonts w:ascii="Times New Roman" w:hAnsi="Times New Roman" w:cs="Times New Roman"/>
          <w:b/>
        </w:rPr>
        <w:br/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t>__________ made the motion and _________ seconded the motion to a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pprove the </w:t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>GMP-4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 xml:space="preserve"> with Shook Touchstone</w:t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t xml:space="preserve">, which 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will include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the a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batement,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d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emolition and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enovation of </w:t>
      </w:r>
      <w:r w:rsidR="00F90409" w:rsidRPr="00DC4464">
        <w:rPr>
          <w:rFonts w:ascii="Times New Roman" w:hAnsi="Times New Roman" w:cs="Times New Roman"/>
          <w:color w:val="333333"/>
          <w:shd w:val="clear" w:color="auto" w:fill="FFFFFF"/>
        </w:rPr>
        <w:t>the</w:t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t>xisting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b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uilding and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emaining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 xml:space="preserve">ite </w:t>
      </w:r>
      <w:r w:rsidR="00611827">
        <w:rPr>
          <w:rFonts w:ascii="Times New Roman" w:hAnsi="Times New Roman" w:cs="Times New Roman"/>
          <w:color w:val="333333"/>
          <w:shd w:val="clear" w:color="auto" w:fill="FFFFFF"/>
        </w:rPr>
        <w:t>w</w:t>
      </w:r>
      <w:r w:rsidR="00DC4464" w:rsidRPr="00DC4464">
        <w:rPr>
          <w:rFonts w:ascii="Times New Roman" w:hAnsi="Times New Roman" w:cs="Times New Roman"/>
          <w:color w:val="333333"/>
          <w:shd w:val="clear" w:color="auto" w:fill="FFFFFF"/>
        </w:rPr>
        <w:t>ork</w:t>
      </w:r>
      <w:r w:rsidR="00F90409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3674E1">
        <w:rPr>
          <w:rFonts w:ascii="Times New Roman" w:hAnsi="Times New Roman" w:cs="Times New Roman"/>
          <w:color w:val="333333"/>
          <w:shd w:val="clear" w:color="auto" w:fill="FFFFFF"/>
        </w:rPr>
        <w:t xml:space="preserve"> at the cost of </w:t>
      </w:r>
      <w:r w:rsidR="00E044C2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392F55">
        <w:rPr>
          <w:rFonts w:ascii="Times New Roman" w:hAnsi="Times New Roman" w:cs="Times New Roman"/>
          <w:color w:val="333333"/>
          <w:shd w:val="clear" w:color="auto" w:fill="FFFFFF"/>
        </w:rPr>
        <w:t>$</w:t>
      </w:r>
      <w:r w:rsidR="003674E1">
        <w:rPr>
          <w:rFonts w:ascii="Times New Roman" w:hAnsi="Times New Roman" w:cs="Times New Roman"/>
          <w:color w:val="333333"/>
          <w:shd w:val="clear" w:color="auto" w:fill="FFFFFF"/>
        </w:rPr>
        <w:t>________</w:t>
      </w:r>
      <w:r w:rsidR="00E044C2">
        <w:rPr>
          <w:rFonts w:ascii="Times New Roman" w:hAnsi="Times New Roman" w:cs="Times New Roman"/>
          <w:color w:val="333333"/>
          <w:shd w:val="clear" w:color="auto" w:fill="FFFFFF"/>
        </w:rPr>
        <w:t>_________</w:t>
      </w:r>
      <w:r w:rsidR="00392F55">
        <w:rPr>
          <w:rFonts w:ascii="Times New Roman" w:hAnsi="Times New Roman" w:cs="Times New Roman"/>
          <w:color w:val="333333"/>
          <w:shd w:val="clear" w:color="auto" w:fill="FFFFFF"/>
        </w:rPr>
        <w:t xml:space="preserve"> as </w:t>
      </w:r>
      <w:r w:rsidR="003674E1">
        <w:rPr>
          <w:rFonts w:ascii="Times New Roman" w:hAnsi="Times New Roman" w:cs="Times New Roman"/>
          <w:color w:val="333333"/>
          <w:shd w:val="clear" w:color="auto" w:fill="FFFFFF"/>
        </w:rPr>
        <w:t>presented.</w:t>
      </w:r>
      <w:r w:rsidR="006530F9">
        <w:rPr>
          <w:rFonts w:ascii="Times New Roman" w:hAnsi="Times New Roman" w:cs="Times New Roman"/>
          <w:b/>
          <w:color w:val="333333"/>
          <w:shd w:val="clear" w:color="auto" w:fill="FFFFFF"/>
        </w:rPr>
        <w:br/>
      </w:r>
      <w:r w:rsidR="006530F9">
        <w:rPr>
          <w:rFonts w:ascii="Times New Roman" w:hAnsi="Times New Roman" w:cs="Times New Roman"/>
          <w:b/>
          <w:color w:val="333333"/>
          <w:shd w:val="clear" w:color="auto" w:fill="FFFFFF"/>
        </w:rPr>
        <w:br/>
      </w:r>
      <w:r w:rsidR="006530F9">
        <w:rPr>
          <w:rFonts w:ascii="Times New Roman" w:hAnsi="Times New Roman" w:cs="Times New Roman"/>
          <w:color w:val="333333"/>
          <w:shd w:val="clear" w:color="auto" w:fill="FFFFFF"/>
        </w:rPr>
        <w:t>Roll call</w:t>
      </w:r>
      <w:r w:rsidR="006530F9" w:rsidRPr="006530F9">
        <w:rPr>
          <w:rFonts w:ascii="Times New Roman" w:hAnsi="Times New Roman" w:cs="Times New Roman"/>
          <w:color w:val="333333"/>
          <w:shd w:val="clear" w:color="auto" w:fill="FFFFFF"/>
        </w:rPr>
        <w:t>:  Mr. Benson__ Mr. Carter__ Mr. Spangler__ Mrs. Zacharias__</w:t>
      </w:r>
      <w:r w:rsidR="006530F9" w:rsidRPr="006530F9">
        <w:rPr>
          <w:rFonts w:ascii="Times New Roman" w:hAnsi="Times New Roman" w:cs="Times New Roman"/>
          <w:color w:val="333333"/>
          <w:shd w:val="clear" w:color="auto" w:fill="FFFFFF"/>
        </w:rPr>
        <w:br/>
        <w:t>Mr. Weaver__</w:t>
      </w:r>
    </w:p>
    <w:p w14:paraId="5375556E" w14:textId="56F7BC65" w:rsidR="00F90409" w:rsidRPr="00F90409" w:rsidRDefault="00F90409" w:rsidP="00F90409">
      <w:pPr>
        <w:pStyle w:val="ListParagraph"/>
        <w:tabs>
          <w:tab w:val="decimal" w:pos="360"/>
          <w:tab w:val="left" w:pos="720"/>
          <w:tab w:val="right" w:pos="9240"/>
        </w:tabs>
        <w:ind w:left="1080"/>
        <w:rPr>
          <w:rFonts w:ascii="Times New Roman" w:hAnsi="Times New Roman" w:cs="Times New Roman"/>
        </w:rPr>
      </w:pPr>
    </w:p>
    <w:p w14:paraId="6580C93C" w14:textId="0C479CEA" w:rsidR="00DC4464" w:rsidRPr="00DC4464" w:rsidRDefault="00046B63" w:rsidP="00DC4464">
      <w:pPr>
        <w:rPr>
          <w:rFonts w:ascii="Times New Roman" w:hAnsi="Times New Roman" w:cs="Times New Roman"/>
          <w:b/>
        </w:rPr>
      </w:pPr>
      <w:r w:rsidRPr="00DC4464">
        <w:rPr>
          <w:rFonts w:ascii="Times New Roman" w:hAnsi="Times New Roman" w:cs="Times New Roman"/>
          <w:b/>
        </w:rPr>
        <w:tab/>
      </w:r>
    </w:p>
    <w:p w14:paraId="3B29DD5A" w14:textId="7C11E52F" w:rsidR="00F90409" w:rsidRPr="006530F9" w:rsidRDefault="00F90409" w:rsidP="00F90409">
      <w:pPr>
        <w:tabs>
          <w:tab w:val="decimal" w:pos="360"/>
          <w:tab w:val="left" w:pos="720"/>
          <w:tab w:val="right" w:pos="9240"/>
        </w:tabs>
        <w:ind w:left="720" w:hanging="720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DC4464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I</w:t>
      </w:r>
      <w:r w:rsidRPr="00DC446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pprove 2018-19 School Calendar</w:t>
      </w:r>
      <w:r w:rsidRPr="00DC4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__________ made the motion and ________ seconded the motion to approve the 2018-19 school cale</w:t>
      </w:r>
      <w:r w:rsidR="00413721">
        <w:rPr>
          <w:rFonts w:ascii="Times New Roman" w:hAnsi="Times New Roman" w:cs="Times New Roman"/>
          <w:color w:val="333333"/>
          <w:shd w:val="clear" w:color="auto" w:fill="FFFFFF"/>
        </w:rPr>
        <w:t xml:space="preserve">ndar </w:t>
      </w:r>
      <w:r w:rsidR="003674E1">
        <w:rPr>
          <w:rFonts w:ascii="Times New Roman" w:hAnsi="Times New Roman" w:cs="Times New Roman"/>
          <w:color w:val="333333"/>
          <w:shd w:val="clear" w:color="auto" w:fill="FFFFFF"/>
        </w:rPr>
        <w:t>as presented.</w:t>
      </w:r>
      <w:r w:rsidR="006530F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1A167884" w14:textId="77777777" w:rsidR="00DC4464" w:rsidRDefault="00DC4464" w:rsidP="009C673B">
      <w:pPr>
        <w:pStyle w:val="ListParagraph"/>
        <w:ind w:hanging="720"/>
        <w:rPr>
          <w:rFonts w:ascii="Times New Roman" w:hAnsi="Times New Roman" w:cs="Times New Roman"/>
          <w:b/>
        </w:rPr>
      </w:pPr>
    </w:p>
    <w:p w14:paraId="4F47D670" w14:textId="51356DAD" w:rsidR="006530F9" w:rsidRPr="006530F9" w:rsidRDefault="006530F9" w:rsidP="006530F9">
      <w:pPr>
        <w:tabs>
          <w:tab w:val="decimal" w:pos="360"/>
          <w:tab w:val="left" w:pos="720"/>
          <w:tab w:val="right" w:pos="9240"/>
        </w:tabs>
        <w:ind w:left="720" w:hanging="72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>Roll call</w:t>
      </w:r>
      <w:r w:rsidRPr="006530F9">
        <w:rPr>
          <w:rFonts w:ascii="Times New Roman" w:hAnsi="Times New Roman" w:cs="Times New Roman"/>
          <w:color w:val="333333"/>
          <w:shd w:val="clear" w:color="auto" w:fill="FFFFFF"/>
        </w:rPr>
        <w:t>:  Mr. Carter__ Mr. Spangler__ Mrs. Zacharias__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530F9">
        <w:rPr>
          <w:rFonts w:ascii="Times New Roman" w:hAnsi="Times New Roman" w:cs="Times New Roman"/>
          <w:color w:val="333333"/>
          <w:shd w:val="clear" w:color="auto" w:fill="FFFFFF"/>
        </w:rPr>
        <w:t>Mr. Benson__</w:t>
      </w:r>
      <w:r w:rsidRPr="006530F9">
        <w:rPr>
          <w:rFonts w:ascii="Times New Roman" w:hAnsi="Times New Roman" w:cs="Times New Roman"/>
          <w:color w:val="333333"/>
          <w:shd w:val="clear" w:color="auto" w:fill="FFFFFF"/>
        </w:rPr>
        <w:br/>
        <w:t>Mr. Weaver__</w:t>
      </w:r>
    </w:p>
    <w:p w14:paraId="20D3885C" w14:textId="77777777" w:rsidR="00DC4464" w:rsidRDefault="00DC4464" w:rsidP="009C673B">
      <w:pPr>
        <w:pStyle w:val="ListParagraph"/>
        <w:ind w:hanging="720"/>
        <w:rPr>
          <w:rFonts w:ascii="Times New Roman" w:hAnsi="Times New Roman" w:cs="Times New Roman"/>
          <w:b/>
        </w:rPr>
      </w:pPr>
    </w:p>
    <w:p w14:paraId="0B3B927A" w14:textId="77777777" w:rsidR="00DC4464" w:rsidRDefault="00DC4464" w:rsidP="009C673B">
      <w:pPr>
        <w:pStyle w:val="ListParagraph"/>
        <w:ind w:hanging="720"/>
        <w:rPr>
          <w:rFonts w:ascii="Times New Roman" w:hAnsi="Times New Roman" w:cs="Times New Roman"/>
          <w:b/>
        </w:rPr>
      </w:pPr>
    </w:p>
    <w:p w14:paraId="03D2E2F8" w14:textId="35A814BC" w:rsidR="009C673B" w:rsidRPr="00160B21" w:rsidRDefault="00F90409" w:rsidP="00F90409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V. </w:t>
      </w:r>
      <w:r>
        <w:rPr>
          <w:rFonts w:ascii="Times New Roman" w:hAnsi="Times New Roman" w:cs="Times New Roman"/>
          <w:b/>
        </w:rPr>
        <w:tab/>
      </w:r>
      <w:r w:rsidR="009C673B" w:rsidRPr="00160B21">
        <w:rPr>
          <w:rFonts w:ascii="Times New Roman" w:hAnsi="Times New Roman" w:cs="Times New Roman"/>
          <w:b/>
        </w:rPr>
        <w:t>ADJOU</w:t>
      </w:r>
      <w:r w:rsidR="009C673B">
        <w:rPr>
          <w:rFonts w:ascii="Times New Roman" w:hAnsi="Times New Roman" w:cs="Times New Roman"/>
          <w:b/>
        </w:rPr>
        <w:t>R</w:t>
      </w:r>
      <w:r w:rsidR="009C673B" w:rsidRPr="00160B21">
        <w:rPr>
          <w:rFonts w:ascii="Times New Roman" w:hAnsi="Times New Roman" w:cs="Times New Roman"/>
          <w:b/>
        </w:rPr>
        <w:t>NMENT</w:t>
      </w:r>
    </w:p>
    <w:p w14:paraId="4C59EEA7" w14:textId="59AB51CF" w:rsidR="009C673B" w:rsidRPr="00160B21" w:rsidRDefault="009950A2" w:rsidP="009950A2">
      <w:pPr>
        <w:tabs>
          <w:tab w:val="decimal" w:pos="360"/>
          <w:tab w:val="left" w:pos="720"/>
          <w:tab w:val="left" w:pos="1080"/>
          <w:tab w:val="right" w:pos="92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made the motion and ____ seconded the motion </w:t>
      </w:r>
      <w:r w:rsidRPr="00160B21">
        <w:rPr>
          <w:rFonts w:ascii="Times New Roman" w:hAnsi="Times New Roman" w:cs="Times New Roman"/>
        </w:rPr>
        <w:t>to</w:t>
      </w:r>
      <w:r w:rsidR="009C673B" w:rsidRPr="00160B21">
        <w:rPr>
          <w:rFonts w:ascii="Times New Roman" w:hAnsi="Times New Roman" w:cs="Times New Roman"/>
        </w:rPr>
        <w:t xml:space="preserve"> adjourn the </w:t>
      </w:r>
      <w:r w:rsidR="003302F0">
        <w:rPr>
          <w:rFonts w:ascii="Times New Roman" w:hAnsi="Times New Roman" w:cs="Times New Roman"/>
        </w:rPr>
        <w:t>January 25, 2018</w:t>
      </w:r>
      <w:r w:rsidR="009C673B" w:rsidRPr="00160B21">
        <w:rPr>
          <w:rFonts w:ascii="Times New Roman" w:hAnsi="Times New Roman" w:cs="Times New Roman"/>
        </w:rPr>
        <w:t xml:space="preserve"> special meeting of </w:t>
      </w:r>
      <w:r>
        <w:rPr>
          <w:rFonts w:ascii="Times New Roman" w:hAnsi="Times New Roman" w:cs="Times New Roman"/>
        </w:rPr>
        <w:t>t</w:t>
      </w:r>
      <w:r w:rsidR="009C673B" w:rsidRPr="00160B21">
        <w:rPr>
          <w:rFonts w:ascii="Times New Roman" w:hAnsi="Times New Roman" w:cs="Times New Roman"/>
        </w:rPr>
        <w:t xml:space="preserve">he Liberty Center Local Board of Education at ________ </w:t>
      </w:r>
      <w:proofErr w:type="spellStart"/>
      <w:r w:rsidR="009E659A">
        <w:rPr>
          <w:rFonts w:ascii="Times New Roman" w:hAnsi="Times New Roman" w:cs="Times New Roman"/>
        </w:rPr>
        <w:t>p</w:t>
      </w:r>
      <w:r w:rsidR="009C673B" w:rsidRPr="00160B21">
        <w:rPr>
          <w:rFonts w:ascii="Times New Roman" w:hAnsi="Times New Roman" w:cs="Times New Roman"/>
        </w:rPr>
        <w:t>.m</w:t>
      </w:r>
      <w:proofErr w:type="spellEnd"/>
    </w:p>
    <w:p w14:paraId="7A35D952" w14:textId="1144692C" w:rsidR="009C673B" w:rsidRPr="00160B21" w:rsidRDefault="009C673B" w:rsidP="009C673B">
      <w:pPr>
        <w:pStyle w:val="BodyTextIndent"/>
        <w:tabs>
          <w:tab w:val="decimal" w:pos="360"/>
          <w:tab w:val="left" w:pos="720"/>
          <w:tab w:val="left" w:pos="1080"/>
          <w:tab w:val="right" w:pos="9240"/>
        </w:tabs>
        <w:spacing w:after="0"/>
        <w:ind w:left="720"/>
        <w:rPr>
          <w:rFonts w:ascii="Times New Roman" w:hAnsi="Times New Roman"/>
        </w:rPr>
      </w:pPr>
    </w:p>
    <w:p w14:paraId="7EDF0DFB" w14:textId="5F7F7A73" w:rsidR="009C673B" w:rsidRPr="00160B21" w:rsidRDefault="009C673B" w:rsidP="006530F9">
      <w:pPr>
        <w:rPr>
          <w:rFonts w:ascii="Times New Roman" w:hAnsi="Times New Roman" w:cs="Times New Roman"/>
        </w:rPr>
      </w:pPr>
      <w:r w:rsidRPr="00160B21">
        <w:rPr>
          <w:rFonts w:ascii="Times New Roman" w:hAnsi="Times New Roman" w:cs="Times New Roman"/>
        </w:rPr>
        <w:tab/>
        <w:t>Roll call:  Mr. Spangler___</w:t>
      </w:r>
      <w:proofErr w:type="spellStart"/>
      <w:r w:rsidR="009950A2">
        <w:rPr>
          <w:rFonts w:ascii="Times New Roman" w:hAnsi="Times New Roman" w:cs="Times New Roman"/>
        </w:rPr>
        <w:t>Mrs</w:t>
      </w:r>
      <w:proofErr w:type="spellEnd"/>
      <w:r w:rsidR="009950A2">
        <w:rPr>
          <w:rFonts w:ascii="Times New Roman" w:hAnsi="Times New Roman" w:cs="Times New Roman"/>
        </w:rPr>
        <w:t>. Zacharias</w:t>
      </w:r>
      <w:r w:rsidRPr="00160B21">
        <w:rPr>
          <w:rFonts w:ascii="Times New Roman" w:hAnsi="Times New Roman" w:cs="Times New Roman"/>
        </w:rPr>
        <w:t xml:space="preserve">___ Mr. Benson___ </w:t>
      </w:r>
      <w:r w:rsidR="006530F9">
        <w:rPr>
          <w:rFonts w:ascii="Times New Roman" w:hAnsi="Times New Roman" w:cs="Times New Roman"/>
        </w:rPr>
        <w:t>Mr. Carter___</w:t>
      </w:r>
    </w:p>
    <w:p w14:paraId="4E2850D7" w14:textId="2AC6C440" w:rsidR="009C673B" w:rsidRPr="00160B21" w:rsidRDefault="009950A2" w:rsidP="009C6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r. Weaver</w:t>
      </w:r>
      <w:r w:rsidR="009C673B" w:rsidRPr="00160B21">
        <w:rPr>
          <w:rFonts w:ascii="Times New Roman" w:hAnsi="Times New Roman" w:cs="Times New Roman"/>
        </w:rPr>
        <w:t>___</w:t>
      </w:r>
    </w:p>
    <w:p w14:paraId="3B4613A9" w14:textId="14BC843E" w:rsidR="00E81C7F" w:rsidRPr="00160B21" w:rsidRDefault="00E81C7F" w:rsidP="009C673B">
      <w:pPr>
        <w:pStyle w:val="ListParagraph"/>
        <w:tabs>
          <w:tab w:val="left" w:pos="720"/>
        </w:tabs>
        <w:ind w:left="2160" w:hanging="2340"/>
        <w:rPr>
          <w:rFonts w:ascii="Times New Roman" w:hAnsi="Times New Roman" w:cs="Times New Roman"/>
        </w:rPr>
      </w:pPr>
    </w:p>
    <w:p w14:paraId="7BA1ADD0" w14:textId="77777777" w:rsidR="00046B63" w:rsidRPr="00160B21" w:rsidRDefault="00046B63" w:rsidP="00046B63">
      <w:pPr>
        <w:pStyle w:val="ListParagraph"/>
        <w:ind w:left="1350"/>
        <w:rPr>
          <w:rFonts w:ascii="Times New Roman" w:hAnsi="Times New Roman" w:cs="Times New Roman"/>
          <w:b/>
        </w:rPr>
      </w:pPr>
    </w:p>
    <w:p w14:paraId="0495FD0D" w14:textId="77777777" w:rsidR="00046B63" w:rsidRPr="00160B21" w:rsidRDefault="00046B63" w:rsidP="00046B63">
      <w:pPr>
        <w:pStyle w:val="ListParagraph"/>
        <w:ind w:left="1350"/>
        <w:rPr>
          <w:rFonts w:ascii="Times New Roman" w:hAnsi="Times New Roman" w:cs="Times New Roman"/>
        </w:rPr>
      </w:pPr>
      <w:r w:rsidRPr="00160B21">
        <w:rPr>
          <w:rFonts w:ascii="Times New Roman" w:hAnsi="Times New Roman" w:cs="Times New Roman"/>
        </w:rPr>
        <w:tab/>
      </w:r>
      <w:r w:rsidRPr="00160B21">
        <w:rPr>
          <w:rFonts w:ascii="Times New Roman" w:hAnsi="Times New Roman" w:cs="Times New Roman"/>
        </w:rPr>
        <w:tab/>
      </w:r>
      <w:r w:rsidRPr="00160B21">
        <w:rPr>
          <w:rFonts w:ascii="Times New Roman" w:hAnsi="Times New Roman" w:cs="Times New Roman"/>
        </w:rPr>
        <w:tab/>
        <w:t xml:space="preserve"> </w:t>
      </w:r>
    </w:p>
    <w:p w14:paraId="54A1E404" w14:textId="79054615" w:rsidR="00981DCA" w:rsidRPr="00160B21" w:rsidRDefault="00046B63" w:rsidP="009C673B">
      <w:pPr>
        <w:tabs>
          <w:tab w:val="decimal" w:pos="360"/>
          <w:tab w:val="left" w:pos="720"/>
          <w:tab w:val="left" w:pos="1080"/>
          <w:tab w:val="right" w:pos="9240"/>
        </w:tabs>
        <w:rPr>
          <w:rFonts w:ascii="Times New Roman" w:hAnsi="Times New Roman" w:cs="Times New Roman"/>
          <w:bCs/>
        </w:rPr>
      </w:pPr>
      <w:r w:rsidRPr="00160B21">
        <w:rPr>
          <w:rFonts w:ascii="Times New Roman" w:hAnsi="Times New Roman" w:cs="Times New Roman"/>
        </w:rPr>
        <w:tab/>
      </w:r>
      <w:r w:rsidRPr="00160B21">
        <w:rPr>
          <w:rFonts w:ascii="Times New Roman" w:hAnsi="Times New Roman" w:cs="Times New Roman"/>
        </w:rPr>
        <w:tab/>
      </w:r>
    </w:p>
    <w:p w14:paraId="61B5492A" w14:textId="77777777" w:rsidR="00981DCA" w:rsidRPr="00160B21" w:rsidRDefault="00981DCA" w:rsidP="00981DCA">
      <w:pPr>
        <w:pStyle w:val="ListParagraph"/>
        <w:tabs>
          <w:tab w:val="decimal" w:pos="360"/>
          <w:tab w:val="left" w:pos="720"/>
          <w:tab w:val="right" w:pos="9240"/>
        </w:tabs>
        <w:ind w:left="1080"/>
        <w:rPr>
          <w:rFonts w:ascii="Times New Roman" w:hAnsi="Times New Roman" w:cs="Times New Roman"/>
          <w:b/>
        </w:rPr>
      </w:pPr>
    </w:p>
    <w:p w14:paraId="24567779" w14:textId="77777777" w:rsidR="00EC6360" w:rsidRPr="00160B21" w:rsidRDefault="00EC6360" w:rsidP="00C42D67">
      <w:pPr>
        <w:tabs>
          <w:tab w:val="decimal" w:pos="360"/>
          <w:tab w:val="left" w:pos="720"/>
          <w:tab w:val="right" w:pos="9240"/>
        </w:tabs>
        <w:rPr>
          <w:rFonts w:ascii="Times New Roman" w:hAnsi="Times New Roman" w:cs="Times New Roman"/>
          <w:b/>
        </w:rPr>
      </w:pPr>
    </w:p>
    <w:p w14:paraId="57DED17B" w14:textId="04C7D810" w:rsidR="009C673B" w:rsidRPr="00160B21" w:rsidRDefault="00C255F1" w:rsidP="009C673B">
      <w:pPr>
        <w:rPr>
          <w:rFonts w:ascii="Times New Roman" w:hAnsi="Times New Roman"/>
        </w:rPr>
      </w:pPr>
      <w:r w:rsidRPr="00160B21">
        <w:rPr>
          <w:rFonts w:ascii="Times New Roman" w:hAnsi="Times New Roman" w:cs="Times New Roman"/>
        </w:rPr>
        <w:tab/>
      </w:r>
      <w:r w:rsidRPr="00160B21">
        <w:rPr>
          <w:rFonts w:ascii="Times New Roman" w:hAnsi="Times New Roman" w:cs="Times New Roman"/>
        </w:rPr>
        <w:tab/>
      </w:r>
    </w:p>
    <w:p w14:paraId="53A8ABA5" w14:textId="69FF6523" w:rsidR="0030492F" w:rsidRPr="00160B21" w:rsidRDefault="0030492F" w:rsidP="009C673B">
      <w:pPr>
        <w:pStyle w:val="BodyTextIndent"/>
        <w:tabs>
          <w:tab w:val="decimal" w:pos="360"/>
          <w:tab w:val="left" w:pos="720"/>
          <w:tab w:val="left" w:pos="1080"/>
          <w:tab w:val="right" w:pos="9240"/>
        </w:tabs>
        <w:rPr>
          <w:rFonts w:ascii="Times New Roman" w:hAnsi="Times New Roman"/>
          <w:szCs w:val="24"/>
        </w:rPr>
      </w:pPr>
    </w:p>
    <w:p w14:paraId="18661297" w14:textId="296B0EB2" w:rsidR="00691923" w:rsidRPr="00160B21" w:rsidRDefault="0097700F" w:rsidP="009C673B">
      <w:pPr>
        <w:pStyle w:val="ListParagraph"/>
        <w:ind w:hanging="720"/>
        <w:rPr>
          <w:rFonts w:ascii="Times New Roman" w:hAnsi="Times New Roman" w:cs="Times New Roman"/>
        </w:rPr>
      </w:pPr>
      <w:r w:rsidRPr="00160B21">
        <w:rPr>
          <w:rFonts w:ascii="Times New Roman" w:hAnsi="Times New Roman" w:cs="Times New Roman"/>
          <w:b/>
        </w:rPr>
        <w:tab/>
      </w:r>
    </w:p>
    <w:sectPr w:rsidR="00691923" w:rsidRPr="00160B21" w:rsidSect="00DC4464">
      <w:footerReference w:type="default" r:id="rId8"/>
      <w:pgSz w:w="12240" w:h="15840"/>
      <w:pgMar w:top="720" w:right="1440" w:bottom="72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7EF9" w14:textId="77777777" w:rsidR="00EA6A7B" w:rsidRDefault="00EA6A7B" w:rsidP="00EA6A7B">
      <w:r>
        <w:separator/>
      </w:r>
    </w:p>
  </w:endnote>
  <w:endnote w:type="continuationSeparator" w:id="0">
    <w:p w14:paraId="039C2228" w14:textId="77777777" w:rsidR="00EA6A7B" w:rsidRDefault="00EA6A7B" w:rsidP="00EA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60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1E97B" w14:textId="75B323B5" w:rsidR="00EA6A7B" w:rsidRDefault="00EA6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F5FFF" w14:textId="77777777" w:rsidR="00EA6A7B" w:rsidRDefault="00EA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477B" w14:textId="77777777" w:rsidR="00EA6A7B" w:rsidRDefault="00EA6A7B" w:rsidP="00EA6A7B">
      <w:r>
        <w:separator/>
      </w:r>
    </w:p>
  </w:footnote>
  <w:footnote w:type="continuationSeparator" w:id="0">
    <w:p w14:paraId="7F85CEC3" w14:textId="77777777" w:rsidR="00EA6A7B" w:rsidRDefault="00EA6A7B" w:rsidP="00EA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041"/>
    <w:multiLevelType w:val="hybridMultilevel"/>
    <w:tmpl w:val="EAC64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70639"/>
    <w:multiLevelType w:val="hybridMultilevel"/>
    <w:tmpl w:val="C64E2A3A"/>
    <w:lvl w:ilvl="0" w:tplc="295AA9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72DD"/>
    <w:multiLevelType w:val="hybridMultilevel"/>
    <w:tmpl w:val="9B1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E9E"/>
    <w:multiLevelType w:val="hybridMultilevel"/>
    <w:tmpl w:val="15BC2D8E"/>
    <w:lvl w:ilvl="0" w:tplc="00D2B3B4">
      <w:start w:val="5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F0C77"/>
    <w:multiLevelType w:val="hybridMultilevel"/>
    <w:tmpl w:val="C2C0D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60419"/>
    <w:multiLevelType w:val="hybridMultilevel"/>
    <w:tmpl w:val="D758DA76"/>
    <w:lvl w:ilvl="0" w:tplc="DBFA8A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E1950"/>
    <w:multiLevelType w:val="hybridMultilevel"/>
    <w:tmpl w:val="147C5342"/>
    <w:lvl w:ilvl="0" w:tplc="3AB6D6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FAC"/>
    <w:multiLevelType w:val="hybridMultilevel"/>
    <w:tmpl w:val="34D43B62"/>
    <w:lvl w:ilvl="0" w:tplc="88FE0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94C7E"/>
    <w:multiLevelType w:val="hybridMultilevel"/>
    <w:tmpl w:val="81A8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97080"/>
    <w:multiLevelType w:val="hybridMultilevel"/>
    <w:tmpl w:val="EC96F348"/>
    <w:lvl w:ilvl="0" w:tplc="082E09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2671F"/>
    <w:multiLevelType w:val="hybridMultilevel"/>
    <w:tmpl w:val="B1744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FE"/>
    <w:multiLevelType w:val="hybridMultilevel"/>
    <w:tmpl w:val="074C4C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4481D"/>
    <w:multiLevelType w:val="hybridMultilevel"/>
    <w:tmpl w:val="6CCC6E14"/>
    <w:lvl w:ilvl="0" w:tplc="00DAF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774CD"/>
    <w:multiLevelType w:val="hybridMultilevel"/>
    <w:tmpl w:val="79F8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5D6B"/>
    <w:multiLevelType w:val="hybridMultilevel"/>
    <w:tmpl w:val="DDCC867C"/>
    <w:lvl w:ilvl="0" w:tplc="452AE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64EB"/>
    <w:multiLevelType w:val="hybridMultilevel"/>
    <w:tmpl w:val="A2D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CD5"/>
    <w:multiLevelType w:val="hybridMultilevel"/>
    <w:tmpl w:val="4A981BCC"/>
    <w:lvl w:ilvl="0" w:tplc="C46A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A6F5B"/>
    <w:multiLevelType w:val="hybridMultilevel"/>
    <w:tmpl w:val="8AE4D2BE"/>
    <w:lvl w:ilvl="0" w:tplc="74229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769"/>
    <w:multiLevelType w:val="hybridMultilevel"/>
    <w:tmpl w:val="EC54E20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846E9"/>
    <w:multiLevelType w:val="hybridMultilevel"/>
    <w:tmpl w:val="192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2DF"/>
    <w:multiLevelType w:val="hybridMultilevel"/>
    <w:tmpl w:val="7DB894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A805B1"/>
    <w:multiLevelType w:val="hybridMultilevel"/>
    <w:tmpl w:val="C88074AA"/>
    <w:lvl w:ilvl="0" w:tplc="3524F0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B0A2CE0"/>
    <w:multiLevelType w:val="hybridMultilevel"/>
    <w:tmpl w:val="8372138E"/>
    <w:lvl w:ilvl="0" w:tplc="326A661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7F74"/>
    <w:multiLevelType w:val="hybridMultilevel"/>
    <w:tmpl w:val="B97E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078"/>
    <w:multiLevelType w:val="hybridMultilevel"/>
    <w:tmpl w:val="253A6B52"/>
    <w:lvl w:ilvl="0" w:tplc="4186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99F"/>
    <w:multiLevelType w:val="hybridMultilevel"/>
    <w:tmpl w:val="5AA85FB6"/>
    <w:lvl w:ilvl="0" w:tplc="4CB2C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97CAD"/>
    <w:multiLevelType w:val="hybridMultilevel"/>
    <w:tmpl w:val="730AD2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02CF5"/>
    <w:multiLevelType w:val="hybridMultilevel"/>
    <w:tmpl w:val="C03C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3A66C7"/>
    <w:multiLevelType w:val="hybridMultilevel"/>
    <w:tmpl w:val="C7B28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25C95"/>
    <w:multiLevelType w:val="hybridMultilevel"/>
    <w:tmpl w:val="089C8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13E22"/>
    <w:multiLevelType w:val="hybridMultilevel"/>
    <w:tmpl w:val="D39ED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008D4"/>
    <w:multiLevelType w:val="hybridMultilevel"/>
    <w:tmpl w:val="0B6A24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D13E9C"/>
    <w:multiLevelType w:val="hybridMultilevel"/>
    <w:tmpl w:val="8372138E"/>
    <w:lvl w:ilvl="0" w:tplc="326A661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535F1"/>
    <w:multiLevelType w:val="hybridMultilevel"/>
    <w:tmpl w:val="E33E5F72"/>
    <w:lvl w:ilvl="0" w:tplc="AAD41E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B4263F"/>
    <w:multiLevelType w:val="hybridMultilevel"/>
    <w:tmpl w:val="08DC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B7AC9"/>
    <w:multiLevelType w:val="hybridMultilevel"/>
    <w:tmpl w:val="977AA8FE"/>
    <w:lvl w:ilvl="0" w:tplc="295AA9C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C783C"/>
    <w:multiLevelType w:val="hybridMultilevel"/>
    <w:tmpl w:val="5538E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46ACA"/>
    <w:multiLevelType w:val="hybridMultilevel"/>
    <w:tmpl w:val="468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92BDA"/>
    <w:multiLevelType w:val="hybridMultilevel"/>
    <w:tmpl w:val="F07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21972"/>
    <w:multiLevelType w:val="hybridMultilevel"/>
    <w:tmpl w:val="A70AACB0"/>
    <w:lvl w:ilvl="0" w:tplc="295AA9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C1402"/>
    <w:multiLevelType w:val="hybridMultilevel"/>
    <w:tmpl w:val="EFAC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26342"/>
    <w:multiLevelType w:val="hybridMultilevel"/>
    <w:tmpl w:val="3712F5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E940AD"/>
    <w:multiLevelType w:val="hybridMultilevel"/>
    <w:tmpl w:val="8A7E8730"/>
    <w:lvl w:ilvl="0" w:tplc="AF5C0A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66961B6"/>
    <w:multiLevelType w:val="hybridMultilevel"/>
    <w:tmpl w:val="477A6EE2"/>
    <w:lvl w:ilvl="0" w:tplc="5158EF1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45CD7"/>
    <w:multiLevelType w:val="hybridMultilevel"/>
    <w:tmpl w:val="9F946EA6"/>
    <w:lvl w:ilvl="0" w:tplc="05C0CF2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B4CA1"/>
    <w:multiLevelType w:val="hybridMultilevel"/>
    <w:tmpl w:val="F486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37"/>
  </w:num>
  <w:num w:numId="5">
    <w:abstractNumId w:val="8"/>
  </w:num>
  <w:num w:numId="6">
    <w:abstractNumId w:val="29"/>
  </w:num>
  <w:num w:numId="7">
    <w:abstractNumId w:val="19"/>
  </w:num>
  <w:num w:numId="8">
    <w:abstractNumId w:val="36"/>
  </w:num>
  <w:num w:numId="9">
    <w:abstractNumId w:val="43"/>
  </w:num>
  <w:num w:numId="10">
    <w:abstractNumId w:val="27"/>
  </w:num>
  <w:num w:numId="11">
    <w:abstractNumId w:val="38"/>
  </w:num>
  <w:num w:numId="12">
    <w:abstractNumId w:val="4"/>
  </w:num>
  <w:num w:numId="13">
    <w:abstractNumId w:val="22"/>
  </w:num>
  <w:num w:numId="14">
    <w:abstractNumId w:val="1"/>
  </w:num>
  <w:num w:numId="15">
    <w:abstractNumId w:val="35"/>
  </w:num>
  <w:num w:numId="16">
    <w:abstractNumId w:val="39"/>
  </w:num>
  <w:num w:numId="17">
    <w:abstractNumId w:val="7"/>
  </w:num>
  <w:num w:numId="18">
    <w:abstractNumId w:val="16"/>
  </w:num>
  <w:num w:numId="19">
    <w:abstractNumId w:val="25"/>
  </w:num>
  <w:num w:numId="20">
    <w:abstractNumId w:val="15"/>
  </w:num>
  <w:num w:numId="21">
    <w:abstractNumId w:val="34"/>
  </w:num>
  <w:num w:numId="22">
    <w:abstractNumId w:val="13"/>
  </w:num>
  <w:num w:numId="23">
    <w:abstractNumId w:val="31"/>
  </w:num>
  <w:num w:numId="24">
    <w:abstractNumId w:val="10"/>
  </w:num>
  <w:num w:numId="25">
    <w:abstractNumId w:val="0"/>
  </w:num>
  <w:num w:numId="26">
    <w:abstractNumId w:val="17"/>
  </w:num>
  <w:num w:numId="27">
    <w:abstractNumId w:val="18"/>
  </w:num>
  <w:num w:numId="28">
    <w:abstractNumId w:val="20"/>
  </w:num>
  <w:num w:numId="29">
    <w:abstractNumId w:val="11"/>
  </w:num>
  <w:num w:numId="30">
    <w:abstractNumId w:val="26"/>
  </w:num>
  <w:num w:numId="31">
    <w:abstractNumId w:val="30"/>
  </w:num>
  <w:num w:numId="32">
    <w:abstractNumId w:val="28"/>
  </w:num>
  <w:num w:numId="33">
    <w:abstractNumId w:val="41"/>
  </w:num>
  <w:num w:numId="34">
    <w:abstractNumId w:val="21"/>
  </w:num>
  <w:num w:numId="35">
    <w:abstractNumId w:val="9"/>
  </w:num>
  <w:num w:numId="36">
    <w:abstractNumId w:val="3"/>
  </w:num>
  <w:num w:numId="37">
    <w:abstractNumId w:val="33"/>
  </w:num>
  <w:num w:numId="38">
    <w:abstractNumId w:val="5"/>
  </w:num>
  <w:num w:numId="39">
    <w:abstractNumId w:val="42"/>
  </w:num>
  <w:num w:numId="40">
    <w:abstractNumId w:val="32"/>
  </w:num>
  <w:num w:numId="41">
    <w:abstractNumId w:val="45"/>
  </w:num>
  <w:num w:numId="42">
    <w:abstractNumId w:val="14"/>
  </w:num>
  <w:num w:numId="43">
    <w:abstractNumId w:val="44"/>
  </w:num>
  <w:num w:numId="44">
    <w:abstractNumId w:val="12"/>
  </w:num>
  <w:num w:numId="45">
    <w:abstractNumId w:val="2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64"/>
    <w:rsid w:val="00002A85"/>
    <w:rsid w:val="0000762B"/>
    <w:rsid w:val="00010B94"/>
    <w:rsid w:val="00046B63"/>
    <w:rsid w:val="000542AA"/>
    <w:rsid w:val="000C099E"/>
    <w:rsid w:val="000C769F"/>
    <w:rsid w:val="000D5964"/>
    <w:rsid w:val="000E080F"/>
    <w:rsid w:val="000E0C3F"/>
    <w:rsid w:val="000E7336"/>
    <w:rsid w:val="000F6AE5"/>
    <w:rsid w:val="00121456"/>
    <w:rsid w:val="00130D7F"/>
    <w:rsid w:val="001444FF"/>
    <w:rsid w:val="00160B21"/>
    <w:rsid w:val="001662EA"/>
    <w:rsid w:val="00182A62"/>
    <w:rsid w:val="00184FC7"/>
    <w:rsid w:val="00185A9D"/>
    <w:rsid w:val="0018770C"/>
    <w:rsid w:val="0018793A"/>
    <w:rsid w:val="00192AF3"/>
    <w:rsid w:val="00195FA2"/>
    <w:rsid w:val="001A5C9B"/>
    <w:rsid w:val="001A66C9"/>
    <w:rsid w:val="001B4145"/>
    <w:rsid w:val="001C2195"/>
    <w:rsid w:val="001C6BE1"/>
    <w:rsid w:val="001D4DDF"/>
    <w:rsid w:val="001D51CD"/>
    <w:rsid w:val="001E0209"/>
    <w:rsid w:val="001E35D1"/>
    <w:rsid w:val="001F1ED6"/>
    <w:rsid w:val="00203A6C"/>
    <w:rsid w:val="00223CAC"/>
    <w:rsid w:val="002514FA"/>
    <w:rsid w:val="0027022B"/>
    <w:rsid w:val="002C559D"/>
    <w:rsid w:val="002E6DE1"/>
    <w:rsid w:val="002F5D2D"/>
    <w:rsid w:val="0030492F"/>
    <w:rsid w:val="003144F5"/>
    <w:rsid w:val="00316407"/>
    <w:rsid w:val="003302F0"/>
    <w:rsid w:val="00331E6B"/>
    <w:rsid w:val="00362C05"/>
    <w:rsid w:val="003658BF"/>
    <w:rsid w:val="003674E1"/>
    <w:rsid w:val="0038730C"/>
    <w:rsid w:val="00392F55"/>
    <w:rsid w:val="003A0586"/>
    <w:rsid w:val="003A242D"/>
    <w:rsid w:val="003B2D07"/>
    <w:rsid w:val="003C3AC5"/>
    <w:rsid w:val="003C537D"/>
    <w:rsid w:val="003D1655"/>
    <w:rsid w:val="003D2FE8"/>
    <w:rsid w:val="003D4DB9"/>
    <w:rsid w:val="003D6F0B"/>
    <w:rsid w:val="003F62E9"/>
    <w:rsid w:val="00411168"/>
    <w:rsid w:val="004117F1"/>
    <w:rsid w:val="00413721"/>
    <w:rsid w:val="00421136"/>
    <w:rsid w:val="004223D3"/>
    <w:rsid w:val="00434606"/>
    <w:rsid w:val="00436775"/>
    <w:rsid w:val="00447382"/>
    <w:rsid w:val="00447950"/>
    <w:rsid w:val="00447BB2"/>
    <w:rsid w:val="004725A4"/>
    <w:rsid w:val="0048139D"/>
    <w:rsid w:val="004951BB"/>
    <w:rsid w:val="00496BBD"/>
    <w:rsid w:val="004C22F6"/>
    <w:rsid w:val="004C72FB"/>
    <w:rsid w:val="004D561D"/>
    <w:rsid w:val="004D6310"/>
    <w:rsid w:val="004E760D"/>
    <w:rsid w:val="004E7E2B"/>
    <w:rsid w:val="0050421B"/>
    <w:rsid w:val="0050762E"/>
    <w:rsid w:val="00512999"/>
    <w:rsid w:val="00533CAA"/>
    <w:rsid w:val="005444A8"/>
    <w:rsid w:val="00560939"/>
    <w:rsid w:val="00565C1A"/>
    <w:rsid w:val="00582B24"/>
    <w:rsid w:val="005A1138"/>
    <w:rsid w:val="005A4AE4"/>
    <w:rsid w:val="005B1AF9"/>
    <w:rsid w:val="005B6898"/>
    <w:rsid w:val="005B7518"/>
    <w:rsid w:val="006057A1"/>
    <w:rsid w:val="00607A25"/>
    <w:rsid w:val="006100D2"/>
    <w:rsid w:val="006113E9"/>
    <w:rsid w:val="00611827"/>
    <w:rsid w:val="00625D1A"/>
    <w:rsid w:val="006530F9"/>
    <w:rsid w:val="006761D7"/>
    <w:rsid w:val="00691923"/>
    <w:rsid w:val="00695705"/>
    <w:rsid w:val="006C1A3D"/>
    <w:rsid w:val="006C3D03"/>
    <w:rsid w:val="006C7B23"/>
    <w:rsid w:val="006D6300"/>
    <w:rsid w:val="006E1945"/>
    <w:rsid w:val="00705A8E"/>
    <w:rsid w:val="00716988"/>
    <w:rsid w:val="00721FFF"/>
    <w:rsid w:val="00734CAC"/>
    <w:rsid w:val="00740EEA"/>
    <w:rsid w:val="00763FC1"/>
    <w:rsid w:val="0077098F"/>
    <w:rsid w:val="00797C2C"/>
    <w:rsid w:val="007A4803"/>
    <w:rsid w:val="007F0CEB"/>
    <w:rsid w:val="008129AB"/>
    <w:rsid w:val="00813F6E"/>
    <w:rsid w:val="00815C78"/>
    <w:rsid w:val="008230BD"/>
    <w:rsid w:val="0082316E"/>
    <w:rsid w:val="008334B1"/>
    <w:rsid w:val="00842EE3"/>
    <w:rsid w:val="00863AD0"/>
    <w:rsid w:val="00864ABA"/>
    <w:rsid w:val="008650E6"/>
    <w:rsid w:val="00870385"/>
    <w:rsid w:val="00871E9B"/>
    <w:rsid w:val="00875046"/>
    <w:rsid w:val="00885862"/>
    <w:rsid w:val="008E06E0"/>
    <w:rsid w:val="009065BE"/>
    <w:rsid w:val="00915D12"/>
    <w:rsid w:val="0093229B"/>
    <w:rsid w:val="00934541"/>
    <w:rsid w:val="009443C0"/>
    <w:rsid w:val="00953B6D"/>
    <w:rsid w:val="0096551E"/>
    <w:rsid w:val="009674B7"/>
    <w:rsid w:val="0097575A"/>
    <w:rsid w:val="009762AC"/>
    <w:rsid w:val="0097700F"/>
    <w:rsid w:val="00977DF1"/>
    <w:rsid w:val="00980265"/>
    <w:rsid w:val="00981DCA"/>
    <w:rsid w:val="0098236A"/>
    <w:rsid w:val="009950A2"/>
    <w:rsid w:val="009A2C6F"/>
    <w:rsid w:val="009A4828"/>
    <w:rsid w:val="009B3090"/>
    <w:rsid w:val="009C673B"/>
    <w:rsid w:val="009D14AA"/>
    <w:rsid w:val="009E659A"/>
    <w:rsid w:val="009F12E0"/>
    <w:rsid w:val="00A14F20"/>
    <w:rsid w:val="00A17CB6"/>
    <w:rsid w:val="00A20BB3"/>
    <w:rsid w:val="00A21051"/>
    <w:rsid w:val="00A438BC"/>
    <w:rsid w:val="00A45E0F"/>
    <w:rsid w:val="00A473C0"/>
    <w:rsid w:val="00A54009"/>
    <w:rsid w:val="00A545A7"/>
    <w:rsid w:val="00A71010"/>
    <w:rsid w:val="00A714E5"/>
    <w:rsid w:val="00A82CCC"/>
    <w:rsid w:val="00A87BA3"/>
    <w:rsid w:val="00AA27B3"/>
    <w:rsid w:val="00AB0384"/>
    <w:rsid w:val="00AB7D22"/>
    <w:rsid w:val="00AC1976"/>
    <w:rsid w:val="00AC27A3"/>
    <w:rsid w:val="00AC4412"/>
    <w:rsid w:val="00AC7FE5"/>
    <w:rsid w:val="00AD41B0"/>
    <w:rsid w:val="00B01EAA"/>
    <w:rsid w:val="00B023E2"/>
    <w:rsid w:val="00B076F0"/>
    <w:rsid w:val="00B1244E"/>
    <w:rsid w:val="00B14F25"/>
    <w:rsid w:val="00B36630"/>
    <w:rsid w:val="00B4103E"/>
    <w:rsid w:val="00B76AE8"/>
    <w:rsid w:val="00B81B02"/>
    <w:rsid w:val="00BC71E8"/>
    <w:rsid w:val="00BF39FF"/>
    <w:rsid w:val="00BF44D4"/>
    <w:rsid w:val="00C04DC5"/>
    <w:rsid w:val="00C11D22"/>
    <w:rsid w:val="00C142DD"/>
    <w:rsid w:val="00C22EF9"/>
    <w:rsid w:val="00C255F1"/>
    <w:rsid w:val="00C30B80"/>
    <w:rsid w:val="00C42D67"/>
    <w:rsid w:val="00C57CD2"/>
    <w:rsid w:val="00C63E6D"/>
    <w:rsid w:val="00C66F16"/>
    <w:rsid w:val="00C94F38"/>
    <w:rsid w:val="00CB1E08"/>
    <w:rsid w:val="00CC6288"/>
    <w:rsid w:val="00CE7F63"/>
    <w:rsid w:val="00D05B36"/>
    <w:rsid w:val="00D06083"/>
    <w:rsid w:val="00D26617"/>
    <w:rsid w:val="00D273E9"/>
    <w:rsid w:val="00D60212"/>
    <w:rsid w:val="00D83D1D"/>
    <w:rsid w:val="00D84418"/>
    <w:rsid w:val="00DA649E"/>
    <w:rsid w:val="00DA7AC2"/>
    <w:rsid w:val="00DB1122"/>
    <w:rsid w:val="00DC23CD"/>
    <w:rsid w:val="00DC4464"/>
    <w:rsid w:val="00DD5544"/>
    <w:rsid w:val="00DD6472"/>
    <w:rsid w:val="00DF631C"/>
    <w:rsid w:val="00DF7AC4"/>
    <w:rsid w:val="00E02DE7"/>
    <w:rsid w:val="00E044C2"/>
    <w:rsid w:val="00E14DC5"/>
    <w:rsid w:val="00E2757B"/>
    <w:rsid w:val="00E31B3B"/>
    <w:rsid w:val="00E336F5"/>
    <w:rsid w:val="00E511F7"/>
    <w:rsid w:val="00E65253"/>
    <w:rsid w:val="00E81C7F"/>
    <w:rsid w:val="00E87323"/>
    <w:rsid w:val="00E87AF8"/>
    <w:rsid w:val="00E96EE8"/>
    <w:rsid w:val="00EA0EAF"/>
    <w:rsid w:val="00EA6A7B"/>
    <w:rsid w:val="00EC4721"/>
    <w:rsid w:val="00EC6360"/>
    <w:rsid w:val="00ED1BD8"/>
    <w:rsid w:val="00ED3F2A"/>
    <w:rsid w:val="00EF2507"/>
    <w:rsid w:val="00EF5579"/>
    <w:rsid w:val="00F06CC5"/>
    <w:rsid w:val="00F17118"/>
    <w:rsid w:val="00F2754F"/>
    <w:rsid w:val="00F27930"/>
    <w:rsid w:val="00F37128"/>
    <w:rsid w:val="00F62348"/>
    <w:rsid w:val="00F90409"/>
    <w:rsid w:val="00FA35C9"/>
    <w:rsid w:val="00FE46AE"/>
    <w:rsid w:val="00FF65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B25E969"/>
  <w15:docId w15:val="{9EFBB7CB-D9CC-4B2F-90F2-FE815A9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64"/>
    <w:pPr>
      <w:ind w:left="720"/>
      <w:contextualSpacing/>
    </w:pPr>
  </w:style>
  <w:style w:type="paragraph" w:styleId="BodyText">
    <w:name w:val="Body Text"/>
    <w:basedOn w:val="Normal"/>
    <w:link w:val="BodyTextChar"/>
    <w:rsid w:val="00436775"/>
    <w:pPr>
      <w:spacing w:after="120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36775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436775"/>
    <w:pPr>
      <w:spacing w:after="120"/>
      <w:ind w:left="360"/>
    </w:pPr>
    <w:rPr>
      <w:rFonts w:ascii="Times" w:eastAsia="Times" w:hAnsi="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36775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rsid w:val="00A1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52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2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1662EA"/>
    <w:rPr>
      <w:b/>
      <w:bCs/>
    </w:rPr>
  </w:style>
  <w:style w:type="paragraph" w:styleId="Header">
    <w:name w:val="header"/>
    <w:basedOn w:val="Normal"/>
    <w:link w:val="HeaderChar"/>
    <w:uiPriority w:val="99"/>
    <w:rsid w:val="00EA6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7B"/>
  </w:style>
  <w:style w:type="paragraph" w:styleId="Footer">
    <w:name w:val="footer"/>
    <w:basedOn w:val="Normal"/>
    <w:link w:val="FooterChar"/>
    <w:uiPriority w:val="99"/>
    <w:rsid w:val="00EA6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679B-DDF2-430B-97AB-E3AD57E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ersville Local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rsville TechDirector</dc:creator>
  <cp:lastModifiedBy>Cindy Creps</cp:lastModifiedBy>
  <cp:revision>8</cp:revision>
  <cp:lastPrinted>2018-01-25T17:01:00Z</cp:lastPrinted>
  <dcterms:created xsi:type="dcterms:W3CDTF">2018-01-18T19:00:00Z</dcterms:created>
  <dcterms:modified xsi:type="dcterms:W3CDTF">2018-01-25T17:01:00Z</dcterms:modified>
</cp:coreProperties>
</file>